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F32D" w14:textId="0508F0C7" w:rsidR="00DE075E" w:rsidRPr="0038289D" w:rsidRDefault="00F67263" w:rsidP="005F5487">
      <w:pPr>
        <w:pStyle w:val="Title"/>
        <w:rPr>
          <w:color w:val="4472C4" w:themeColor="accent1"/>
        </w:rPr>
      </w:pPr>
      <w:r w:rsidRPr="0038289D">
        <w:rPr>
          <w:color w:val="4472C4" w:themeColor="accent1"/>
        </w:rPr>
        <w:t>Project</w:t>
      </w:r>
      <w:r w:rsidR="00DC390E" w:rsidRPr="0038289D">
        <w:rPr>
          <w:color w:val="4472C4" w:themeColor="accent1"/>
        </w:rPr>
        <w:t xml:space="preserve"> </w:t>
      </w:r>
      <w:r w:rsidR="005F5487" w:rsidRPr="0038289D">
        <w:rPr>
          <w:color w:val="4472C4" w:themeColor="accent1"/>
        </w:rPr>
        <w:t>Report</w:t>
      </w:r>
      <w:r w:rsidR="00E5617A" w:rsidRPr="0038289D">
        <w:rPr>
          <w:color w:val="4472C4" w:themeColor="accent1"/>
        </w:rPr>
        <w:t xml:space="preserve"> </w:t>
      </w:r>
    </w:p>
    <w:p w14:paraId="62AE2986" w14:textId="17A3F316" w:rsidR="005F5487" w:rsidRPr="0038289D" w:rsidRDefault="005F5487" w:rsidP="005F5487">
      <w:pPr>
        <w:rPr>
          <w:color w:val="4472C4" w:themeColor="accent1"/>
        </w:rPr>
      </w:pPr>
      <w:r w:rsidRPr="0038289D">
        <w:rPr>
          <w:color w:val="4472C4" w:themeColor="accent1"/>
        </w:rPr>
        <w:t>Performance Analysis and Modeling of Software Systems, Fall Semester 2018</w:t>
      </w:r>
    </w:p>
    <w:p w14:paraId="6A12AAE4" w14:textId="4C4E3600" w:rsidR="005F5487" w:rsidRPr="00D30F97" w:rsidRDefault="0076026C" w:rsidP="005F5487">
      <w:pPr>
        <w:rPr>
          <w:color w:val="4472C4" w:themeColor="accent1"/>
          <w:lang w:val="it-IT"/>
        </w:rPr>
      </w:pPr>
      <w:r w:rsidRPr="0076026C">
        <w:rPr>
          <w:color w:val="4472C4" w:themeColor="accent1"/>
          <w:lang w:val="it-IT"/>
        </w:rPr>
        <w:t xml:space="preserve">Ettore </w:t>
      </w:r>
      <w:r>
        <w:rPr>
          <w:color w:val="4472C4" w:themeColor="accent1"/>
          <w:lang w:val="it-IT"/>
        </w:rPr>
        <w:t>Puccetti</w:t>
      </w:r>
      <w:r w:rsidR="005F5487" w:rsidRPr="0076026C">
        <w:rPr>
          <w:color w:val="4472C4" w:themeColor="accent1"/>
          <w:lang w:val="it-IT"/>
        </w:rPr>
        <w:t xml:space="preserve">, </w:t>
      </w:r>
      <w:hyperlink r:id="rId7" w:history="1">
        <w:r w:rsidRPr="00824E99">
          <w:rPr>
            <w:rStyle w:val="Hyperlink"/>
            <w:lang w:val="it-IT"/>
          </w:rPr>
          <w:t>ettore.puccetti@alumnos.upm.es</w:t>
        </w:r>
      </w:hyperlink>
    </w:p>
    <w:p w14:paraId="4BF7AC3F" w14:textId="1293378F" w:rsidR="0076026C" w:rsidRDefault="003A38A9" w:rsidP="0076026C">
      <w:pPr>
        <w:pStyle w:val="Heading1"/>
      </w:pPr>
      <w:r>
        <w:t xml:space="preserve">1. Implementation overview </w:t>
      </w:r>
    </w:p>
    <w:p w14:paraId="34C7239E" w14:textId="5A00F226" w:rsidR="0076026C" w:rsidRDefault="0076026C" w:rsidP="0076026C">
      <w:pPr>
        <w:pStyle w:val="Heading2"/>
      </w:pPr>
      <w:r>
        <w:t>1.</w:t>
      </w:r>
      <w:r w:rsidR="00F40803">
        <w:t>1</w:t>
      </w:r>
      <w:r>
        <w:t xml:space="preserve"> </w:t>
      </w:r>
      <w:r w:rsidR="00F40803">
        <w:t>T</w:t>
      </w:r>
      <w:r>
        <w:t>ag cleaning</w:t>
      </w:r>
    </w:p>
    <w:p w14:paraId="59771522" w14:textId="41DACEC7" w:rsidR="009722A2" w:rsidRDefault="009722A2" w:rsidP="0076026C">
      <w:r>
        <w:t>For extracting the text from the HTML document, it was needed to ignore all the characters in between the angular parenthesis that identify an HTML tag.</w:t>
      </w:r>
    </w:p>
    <w:p w14:paraId="7140110B" w14:textId="0E79EB5E" w:rsidR="009722A2" w:rsidRDefault="009722A2" w:rsidP="0076026C">
      <w:r>
        <w:t>I use a Boolean flag (</w:t>
      </w:r>
      <w:proofErr w:type="spellStart"/>
      <w:r w:rsidRPr="009722A2">
        <w:rPr>
          <w:rFonts w:ascii="Consolas" w:hAnsi="Consolas" w:cs="Consolas"/>
        </w:rPr>
        <w:t>tagOpened</w:t>
      </w:r>
      <w:proofErr w:type="spellEnd"/>
      <w:r>
        <w:t xml:space="preserve">) that was set to </w:t>
      </w:r>
      <w:r w:rsidRPr="00F40803">
        <w:rPr>
          <w:i/>
        </w:rPr>
        <w:t>true</w:t>
      </w:r>
      <w:r>
        <w:t xml:space="preserve"> when I parsed a ‘&lt;’ and to </w:t>
      </w:r>
      <w:r w:rsidRPr="00F40803">
        <w:rPr>
          <w:i/>
        </w:rPr>
        <w:t>false</w:t>
      </w:r>
      <w:r>
        <w:t xml:space="preserve"> when I parsed a ‘&gt;’.</w:t>
      </w:r>
      <w:r w:rsidR="00F40803">
        <w:t xml:space="preserve"> </w:t>
      </w:r>
      <w:r>
        <w:t>So, while parsing the document char by char, I stored the result only if the Boolean flag was set to false.</w:t>
      </w:r>
    </w:p>
    <w:p w14:paraId="53FAC186" w14:textId="4FAE7AD6" w:rsidR="0076026C" w:rsidRPr="0076026C" w:rsidRDefault="009722A2" w:rsidP="0076026C">
      <w:r>
        <w:t>Since the starting point of the document was set randomly, first of all it was needed to check if we already are inside an HTML block. And it can be done by starting parsing the document without saving the result, checking if we find first a ‘&lt;’ or a ‘&gt;’</w:t>
      </w:r>
      <w:r w:rsidR="00F40803">
        <w:t>, setting the Boolean flag properly, and starting again.</w:t>
      </w:r>
    </w:p>
    <w:p w14:paraId="76E10CF5" w14:textId="18CDEFBA" w:rsidR="0076026C" w:rsidRDefault="00F40803" w:rsidP="00F40803">
      <w:pPr>
        <w:pStyle w:val="Heading2"/>
      </w:pPr>
      <w:r>
        <w:t>1.2 Statistic collection</w:t>
      </w:r>
    </w:p>
    <w:p w14:paraId="60B20154" w14:textId="404C5B0F" w:rsidR="000E7122" w:rsidRDefault="00F40803" w:rsidP="00F40803">
      <w:r>
        <w:t>I</w:t>
      </w:r>
      <w:r w:rsidR="00781893">
        <w:t>n the server, I</w:t>
      </w:r>
      <w:r>
        <w:t xml:space="preserve"> use four </w:t>
      </w:r>
      <w:proofErr w:type="spellStart"/>
      <w:r w:rsidRPr="00F40803">
        <w:rPr>
          <w:i/>
        </w:rPr>
        <w:t>HashMaps</w:t>
      </w:r>
      <w:proofErr w:type="spellEnd"/>
      <w:r>
        <w:rPr>
          <w:i/>
        </w:rPr>
        <w:t xml:space="preserve">&lt;ClientID, </w:t>
      </w:r>
      <w:proofErr w:type="spellStart"/>
      <w:r>
        <w:rPr>
          <w:i/>
        </w:rPr>
        <w:t>array</w:t>
      </w:r>
      <w:r w:rsidR="00781893">
        <w:rPr>
          <w:i/>
        </w:rPr>
        <w:t>Of</w:t>
      </w:r>
      <w:r>
        <w:rPr>
          <w:i/>
        </w:rPr>
        <w:t>Time</w:t>
      </w:r>
      <w:r w:rsidR="00781893">
        <w:rPr>
          <w:i/>
        </w:rPr>
        <w:t>s</w:t>
      </w:r>
      <w:proofErr w:type="spellEnd"/>
      <w:r>
        <w:rPr>
          <w:i/>
        </w:rPr>
        <w:t xml:space="preserve">&gt;, </w:t>
      </w:r>
      <w:r>
        <w:t xml:space="preserve">named properly, for storing the amount of time taken by the four tasks, for every client request processed. So, every client has an Array associated with it, where I can store the statistics associated to his request. This has been useful for the Multithread version of the Server, where each client was assigned always to the same thread worker (who also stored the statistics), and results could be written to the data structures without need of any synchronization mechanism, because it can never happen that two </w:t>
      </w:r>
      <w:r w:rsidR="00781893">
        <w:t>worker</w:t>
      </w:r>
      <w:r w:rsidR="00D30F97">
        <w:t>s</w:t>
      </w:r>
      <w:r w:rsidR="00781893">
        <w:t xml:space="preserve"> thread need to write to the same array associated to a client.</w:t>
      </w:r>
    </w:p>
    <w:p w14:paraId="3961DCF5" w14:textId="24E6B371" w:rsidR="00781893" w:rsidRDefault="00781893" w:rsidP="00F40803">
      <w:r>
        <w:t>Then, when all clients have disconnected, I can aggregate them.</w:t>
      </w:r>
    </w:p>
    <w:p w14:paraId="1E5012C0" w14:textId="50B41F81" w:rsidR="00781893" w:rsidRDefault="00781893" w:rsidP="00F40803">
      <w:pPr>
        <w:rPr>
          <w:rFonts w:cstheme="minorHAnsi"/>
        </w:rPr>
      </w:pPr>
      <w:r>
        <w:t xml:space="preserve">Times are calculated using the java function </w:t>
      </w:r>
      <w:proofErr w:type="spellStart"/>
      <w:r w:rsidRPr="00781893">
        <w:rPr>
          <w:rFonts w:ascii="Consolas" w:hAnsi="Consolas" w:cs="Consolas"/>
        </w:rPr>
        <w:t>System.nanoTime</w:t>
      </w:r>
      <w:proofErr w:type="spellEnd"/>
      <w:r w:rsidRPr="00781893">
        <w:rPr>
          <w:rFonts w:ascii="Consolas" w:hAnsi="Consolas" w:cs="Consolas"/>
        </w:rPr>
        <w:t>()</w:t>
      </w:r>
      <w:r>
        <w:rPr>
          <w:rFonts w:ascii="Consolas" w:hAnsi="Consolas" w:cs="Consolas"/>
        </w:rPr>
        <w:t xml:space="preserve"> </w:t>
      </w:r>
      <w:r>
        <w:rPr>
          <w:rFonts w:cstheme="minorHAnsi"/>
        </w:rPr>
        <w:t xml:space="preserve">before and after every task, and subtracting the two times. </w:t>
      </w:r>
    </w:p>
    <w:p w14:paraId="2929784C" w14:textId="4E62D32E" w:rsidR="000E7122" w:rsidRDefault="000E7122" w:rsidP="00F40803">
      <w:pPr>
        <w:rPr>
          <w:rFonts w:cstheme="minorHAnsi"/>
        </w:rPr>
      </w:pPr>
      <w:r>
        <w:rPr>
          <w:rFonts w:cstheme="minorHAnsi"/>
        </w:rPr>
        <w:t xml:space="preserve">Both the client and the server use a </w:t>
      </w:r>
      <w:r w:rsidRPr="000E7122">
        <w:rPr>
          <w:rFonts w:cstheme="minorHAnsi"/>
          <w:i/>
        </w:rPr>
        <w:t>fileWriter</w:t>
      </w:r>
      <w:r>
        <w:rPr>
          <w:rFonts w:cstheme="minorHAnsi"/>
        </w:rPr>
        <w:t xml:space="preserve"> object to print the statistic on a file. </w:t>
      </w:r>
      <w:r w:rsidR="00D30F97">
        <w:rPr>
          <w:rFonts w:cstheme="minorHAnsi"/>
        </w:rPr>
        <w:br/>
      </w:r>
      <w:r>
        <w:rPr>
          <w:rFonts w:cstheme="minorHAnsi"/>
        </w:rPr>
        <w:t>The server produces 4 files, one for each task measured, containing the following information: total number of time</w:t>
      </w:r>
      <w:r w:rsidR="00D30F97">
        <w:rPr>
          <w:rFonts w:cstheme="minorHAnsi"/>
        </w:rPr>
        <w:t>s</w:t>
      </w:r>
      <w:r>
        <w:rPr>
          <w:rFonts w:cstheme="minorHAnsi"/>
        </w:rPr>
        <w:t xml:space="preserve"> the task has been done, average response time, 100 percentiles of the response time.</w:t>
      </w:r>
    </w:p>
    <w:p w14:paraId="4080E736" w14:textId="3D9F983C" w:rsidR="00D30F97" w:rsidRDefault="000E7122" w:rsidP="00F40803">
      <w:pPr>
        <w:rPr>
          <w:rFonts w:cstheme="minorHAnsi"/>
        </w:rPr>
      </w:pPr>
      <w:r>
        <w:rPr>
          <w:rFonts w:cstheme="minorHAnsi"/>
        </w:rPr>
        <w:t>The client produces two files, in the first one (</w:t>
      </w:r>
      <w:r w:rsidRPr="000E7122">
        <w:rPr>
          <w:rFonts w:cstheme="minorHAnsi"/>
          <w:i/>
        </w:rPr>
        <w:t>ClientInterval</w:t>
      </w:r>
      <w:r w:rsidR="00D30F97">
        <w:rPr>
          <w:rFonts w:cstheme="minorHAnsi"/>
          <w:i/>
        </w:rPr>
        <w:t>PID</w:t>
      </w:r>
      <w:r w:rsidR="00D30F97">
        <w:rPr>
          <w:rStyle w:val="FootnoteReference"/>
          <w:rFonts w:cstheme="minorHAnsi"/>
          <w:i/>
        </w:rPr>
        <w:footnoteReference w:id="1"/>
      </w:r>
      <w:r w:rsidRPr="000E7122">
        <w:rPr>
          <w:rFonts w:cstheme="minorHAnsi"/>
          <w:i/>
        </w:rPr>
        <w:t>.csv</w:t>
      </w:r>
      <w:r>
        <w:rPr>
          <w:rFonts w:cstheme="minorHAnsi"/>
        </w:rPr>
        <w:t xml:space="preserve">), he writes the throughput measured in the last segment of time (~0.5 seconds), while in the last two line he reports the </w:t>
      </w:r>
      <w:r w:rsidR="00D30F97">
        <w:rPr>
          <w:rFonts w:cstheme="minorHAnsi"/>
        </w:rPr>
        <w:t>total time of the client run, the average throughput, and the average response time. In the second file (</w:t>
      </w:r>
      <w:r w:rsidR="00D30F97" w:rsidRPr="00D30F97">
        <w:rPr>
          <w:rFonts w:cstheme="minorHAnsi"/>
          <w:i/>
        </w:rPr>
        <w:t>clientPercent</w:t>
      </w:r>
      <w:r w:rsidR="00D30F97">
        <w:rPr>
          <w:rFonts w:cstheme="minorHAnsi"/>
          <w:i/>
        </w:rPr>
        <w:t>PID</w:t>
      </w:r>
      <w:r w:rsidR="00D30F97" w:rsidRPr="00D30F97">
        <w:rPr>
          <w:rFonts w:cstheme="minorHAnsi"/>
          <w:i/>
        </w:rPr>
        <w:t>.csv</w:t>
      </w:r>
      <w:r w:rsidR="00D30F97">
        <w:rPr>
          <w:rFonts w:cstheme="minorHAnsi"/>
        </w:rPr>
        <w:t>) he reports all the 100 percentiles of the response time.</w:t>
      </w:r>
    </w:p>
    <w:p w14:paraId="028F909C" w14:textId="3741C811" w:rsidR="00781893" w:rsidRDefault="00781893" w:rsidP="00781893">
      <w:pPr>
        <w:pStyle w:val="Heading2"/>
      </w:pPr>
      <w:r>
        <w:t>1.3 Multithread implementation</w:t>
      </w:r>
    </w:p>
    <w:p w14:paraId="71A4FE6D" w14:textId="49DB6FAB" w:rsidR="008F313B" w:rsidRPr="008F313B" w:rsidRDefault="008F313B" w:rsidP="008F313B">
      <w:pPr>
        <w:pStyle w:val="Heading3"/>
      </w:pPr>
      <w:r>
        <w:t>The Server</w:t>
      </w:r>
    </w:p>
    <w:p w14:paraId="00D1CA65" w14:textId="6C90DEC9" w:rsidR="00781893" w:rsidRDefault="00781893" w:rsidP="00781893">
      <w:r>
        <w:t xml:space="preserve">The main thread is the skeleton of the server. </w:t>
      </w:r>
      <w:r w:rsidR="00E624AF">
        <w:t xml:space="preserve">He </w:t>
      </w:r>
      <w:r>
        <w:t xml:space="preserve">initializes all the data structure and launch dispatcher thread. </w:t>
      </w:r>
      <w:r w:rsidR="00E624AF">
        <w:t>He</w:t>
      </w:r>
      <w:r>
        <w:t xml:space="preserve"> accept</w:t>
      </w:r>
      <w:r w:rsidR="00E624AF">
        <w:t>s</w:t>
      </w:r>
      <w:r>
        <w:t xml:space="preserve"> the requests from clients, </w:t>
      </w:r>
      <w:r w:rsidR="00E624AF">
        <w:t>he</w:t>
      </w:r>
      <w:r>
        <w:t xml:space="preserve"> read the lines of text from sockets, </w:t>
      </w:r>
      <w:r w:rsidR="00E624AF">
        <w:t>he</w:t>
      </w:r>
      <w:r>
        <w:t xml:space="preserve"> </w:t>
      </w:r>
      <w:r>
        <w:lastRenderedPageBreak/>
        <w:t xml:space="preserve">cleans them from HTML tag, and then </w:t>
      </w:r>
      <w:r w:rsidR="00E624AF">
        <w:t xml:space="preserve">he </w:t>
      </w:r>
      <w:r>
        <w:t>put</w:t>
      </w:r>
      <w:r w:rsidR="00E624AF">
        <w:t>s</w:t>
      </w:r>
      <w:r>
        <w:t xml:space="preserve"> them in </w:t>
      </w:r>
      <w:r w:rsidR="00727413">
        <w:t xml:space="preserve">a </w:t>
      </w:r>
      <w:r w:rsidR="00727413" w:rsidRPr="00727413">
        <w:rPr>
          <w:i/>
        </w:rPr>
        <w:t>LinkedList</w:t>
      </w:r>
      <w:r w:rsidR="00727413">
        <w:rPr>
          <w:i/>
        </w:rPr>
        <w:t>,</w:t>
      </w:r>
      <w:r w:rsidR="00727413" w:rsidRPr="00781893">
        <w:rPr>
          <w:i/>
        </w:rPr>
        <w:t xml:space="preserve"> </w:t>
      </w:r>
      <w:r w:rsidRPr="00781893">
        <w:rPr>
          <w:i/>
        </w:rPr>
        <w:t>request</w:t>
      </w:r>
      <w:r w:rsidR="00727413">
        <w:rPr>
          <w:i/>
        </w:rPr>
        <w:t>Q</w:t>
      </w:r>
      <w:r w:rsidRPr="00781893">
        <w:rPr>
          <w:i/>
        </w:rPr>
        <w:t>ueue</w:t>
      </w:r>
      <w:r w:rsidR="00727413">
        <w:rPr>
          <w:i/>
        </w:rPr>
        <w:t xml:space="preserve">, notifying </w:t>
      </w:r>
      <w:r w:rsidR="00727413">
        <w:t>the dispatcher thread</w:t>
      </w:r>
      <w:r>
        <w:rPr>
          <w:i/>
        </w:rPr>
        <w:t xml:space="preserve">. </w:t>
      </w:r>
      <w:r w:rsidR="00E624AF">
        <w:t>He also aggregates all the statics and writes them to file.</w:t>
      </w:r>
    </w:p>
    <w:p w14:paraId="7AF1E6F8" w14:textId="31A1D03F" w:rsidR="008F313B" w:rsidRDefault="008F313B" w:rsidP="008F313B">
      <w:pPr>
        <w:pStyle w:val="Heading3"/>
      </w:pPr>
      <w:r>
        <w:t xml:space="preserve">The dispatcher </w:t>
      </w:r>
    </w:p>
    <w:p w14:paraId="5652D37E" w14:textId="1631D044" w:rsidR="00E624AF" w:rsidRDefault="00E624AF" w:rsidP="00781893">
      <w:r>
        <w:t>The dispatcher creates and initializes the worker threads. To each worker is assigned an index.</w:t>
      </w:r>
      <w:r>
        <w:br/>
        <w:t>Then, he waits for new requests in the request queue, once he founds it non-empty, he extracts the first request (in FIFO order) and assign it to a worker thread. The assignment is done by calculating the modulus between the ClientID associated to the request and the number of workers.</w:t>
      </w:r>
      <w:r>
        <w:br/>
        <w:t xml:space="preserve">Requests are passed to the threads using an </w:t>
      </w:r>
      <w:r w:rsidRPr="00E624AF">
        <w:rPr>
          <w:i/>
        </w:rPr>
        <w:t>HashMap&lt;</w:t>
      </w:r>
      <w:proofErr w:type="spellStart"/>
      <w:proofErr w:type="gramStart"/>
      <w:r w:rsidRPr="00E624AF">
        <w:rPr>
          <w:i/>
        </w:rPr>
        <w:t>ThreadIndex</w:t>
      </w:r>
      <w:proofErr w:type="spellEnd"/>
      <w:r w:rsidR="009B6E95">
        <w:rPr>
          <w:i/>
        </w:rPr>
        <w:t xml:space="preserve"> </w:t>
      </w:r>
      <w:r w:rsidRPr="00E624AF">
        <w:rPr>
          <w:i/>
        </w:rPr>
        <w:t>,Request</w:t>
      </w:r>
      <w:proofErr w:type="gramEnd"/>
      <w:r w:rsidRPr="00E624AF">
        <w:rPr>
          <w:i/>
        </w:rPr>
        <w:t>&gt;</w:t>
      </w:r>
      <w:r w:rsidR="00727413">
        <w:rPr>
          <w:i/>
        </w:rPr>
        <w:t xml:space="preserve"> </w:t>
      </w:r>
      <w:r w:rsidR="00727413">
        <w:t xml:space="preserve">called </w:t>
      </w:r>
      <w:r w:rsidR="00727413">
        <w:rPr>
          <w:i/>
        </w:rPr>
        <w:t>requestMap</w:t>
      </w:r>
      <w:r>
        <w:t>.</w:t>
      </w:r>
      <w:r w:rsidR="00727413">
        <w:t xml:space="preserve"> If the </w:t>
      </w:r>
      <w:proofErr w:type="spellStart"/>
      <w:r w:rsidR="009B6E95">
        <w:t>choosen</w:t>
      </w:r>
      <w:proofErr w:type="spellEnd"/>
      <w:r w:rsidR="00727413">
        <w:t xml:space="preserve"> worker is busy (not waiting), the dispatcher wait</w:t>
      </w:r>
      <w:r w:rsidR="009B6E95">
        <w:t>s</w:t>
      </w:r>
      <w:r w:rsidR="00727413">
        <w:t xml:space="preserve"> until he get</w:t>
      </w:r>
      <w:r w:rsidR="009B6E95">
        <w:t>s</w:t>
      </w:r>
      <w:r w:rsidR="00727413">
        <w:t xml:space="preserve"> a signal from him.</w:t>
      </w:r>
    </w:p>
    <w:p w14:paraId="488398F1" w14:textId="05D85F19" w:rsidR="008F313B" w:rsidRPr="00727413" w:rsidRDefault="008F313B" w:rsidP="008F313B">
      <w:pPr>
        <w:pStyle w:val="Heading3"/>
      </w:pPr>
      <w:r>
        <w:t>The workers</w:t>
      </w:r>
    </w:p>
    <w:p w14:paraId="2403A2B7" w14:textId="2125C688" w:rsidR="00E624AF" w:rsidRDefault="00E624AF" w:rsidP="00781893">
      <w:r>
        <w:t xml:space="preserve">The worker threads wait for a new </w:t>
      </w:r>
      <w:r w:rsidR="00727413">
        <w:t xml:space="preserve">request </w:t>
      </w:r>
      <w:r>
        <w:t xml:space="preserve">associated to their </w:t>
      </w:r>
      <w:r w:rsidR="00727413">
        <w:t>i</w:t>
      </w:r>
      <w:r>
        <w:t>ndex</w:t>
      </w:r>
      <w:r w:rsidR="00727413">
        <w:t xml:space="preserve"> in the HashMap</w:t>
      </w:r>
      <w:r>
        <w:t>.</w:t>
      </w:r>
      <w:r w:rsidR="00727413">
        <w:t xml:space="preserve"> They process it,</w:t>
      </w:r>
      <w:r w:rsidR="009B6E95">
        <w:t xml:space="preserve"> they send the result back to the client</w:t>
      </w:r>
      <w:r w:rsidR="00727413">
        <w:t xml:space="preserve"> and then they </w:t>
      </w:r>
      <w:r w:rsidR="00727413" w:rsidRPr="00727413">
        <w:rPr>
          <w:i/>
        </w:rPr>
        <w:t>signal</w:t>
      </w:r>
      <w:r w:rsidR="00727413">
        <w:t xml:space="preserve"> the dispatcher in case the dispatcher he is waiting for assigning him a new request.</w:t>
      </w:r>
    </w:p>
    <w:p w14:paraId="5855E155" w14:textId="77777777" w:rsidR="008F313B" w:rsidRDefault="008F313B" w:rsidP="008F313B">
      <w:pPr>
        <w:pStyle w:val="Heading3"/>
      </w:pPr>
      <w:r>
        <w:t>RequestQueue – mutual exclusive access</w:t>
      </w:r>
    </w:p>
    <w:p w14:paraId="71B2658C" w14:textId="77777777" w:rsidR="008F313B" w:rsidRDefault="008F313B" w:rsidP="008F313B">
      <w:r>
        <w:t xml:space="preserve">The accesses to </w:t>
      </w:r>
      <w:r w:rsidRPr="00727413">
        <w:rPr>
          <w:i/>
        </w:rPr>
        <w:t>requestQueue</w:t>
      </w:r>
      <w:r>
        <w:t xml:space="preserve"> are done in mutual exclusive way, by both the server and dispatcher thread.</w:t>
      </w:r>
    </w:p>
    <w:p w14:paraId="11AB2E75" w14:textId="77777777" w:rsidR="008F313B" w:rsidRDefault="008F313B" w:rsidP="008F313B">
      <w:pPr>
        <w:pStyle w:val="Heading3"/>
      </w:pPr>
      <w:r>
        <w:t>RequestMap – mutual exclusive access</w:t>
      </w:r>
    </w:p>
    <w:p w14:paraId="3B281F55" w14:textId="5EA614E4" w:rsidR="00727413" w:rsidRDefault="008F313B" w:rsidP="00781893">
      <w:r>
        <w:t xml:space="preserve">The access to each element in the </w:t>
      </w:r>
      <w:r w:rsidRPr="00727413">
        <w:rPr>
          <w:i/>
        </w:rPr>
        <w:t>requestMap</w:t>
      </w:r>
      <w:r>
        <w:rPr>
          <w:i/>
        </w:rPr>
        <w:t xml:space="preserve"> </w:t>
      </w:r>
      <w:r>
        <w:t>is done in mutual exclusive way, between the dispatcher and the only one thread who can access the request associated to his index. I</w:t>
      </w:r>
      <w:r w:rsidR="002A5D76">
        <w:t xml:space="preserve"> </w:t>
      </w:r>
      <w:r>
        <w:t>implemented this behavior with an array of objects, one for each worker threads, representing the locks.</w:t>
      </w:r>
      <w:r w:rsidR="002A5D76" w:rsidRPr="002A5D76">
        <w:rPr>
          <w:noProof/>
        </w:rPr>
        <w:t xml:space="preserve"> </w:t>
      </w:r>
    </w:p>
    <w:p w14:paraId="6C3468A5" w14:textId="3784F139" w:rsidR="00AF4676" w:rsidRPr="00781893" w:rsidRDefault="00AF4676" w:rsidP="00781893"/>
    <w:p w14:paraId="40A152D9" w14:textId="0226E9FB" w:rsidR="00F40803" w:rsidRPr="00F40803" w:rsidRDefault="002A5D76" w:rsidP="00F40803">
      <w:bookmarkStart w:id="0" w:name="_GoBack"/>
      <w:bookmarkEnd w:id="0"/>
      <w:r>
        <w:rPr>
          <w:noProof/>
        </w:rPr>
        <mc:AlternateContent>
          <mc:Choice Requires="wpg">
            <w:drawing>
              <wp:anchor distT="0" distB="0" distL="114300" distR="114300" simplePos="0" relativeHeight="251672576" behindDoc="0" locked="0" layoutInCell="1" allowOverlap="1" wp14:anchorId="263CB6F6" wp14:editId="3CC5FC30">
                <wp:simplePos x="0" y="0"/>
                <wp:positionH relativeFrom="column">
                  <wp:posOffset>80569</wp:posOffset>
                </wp:positionH>
                <wp:positionV relativeFrom="paragraph">
                  <wp:posOffset>387681</wp:posOffset>
                </wp:positionV>
                <wp:extent cx="5731510" cy="3747770"/>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5731510" cy="3747770"/>
                          <a:chOff x="0" y="0"/>
                          <a:chExt cx="5731510" cy="3748354"/>
                        </a:xfrm>
                      </wpg:grpSpPr>
                      <pic:pic xmlns:pic="http://schemas.openxmlformats.org/drawingml/2006/picture">
                        <pic:nvPicPr>
                          <pic:cNvPr id="61" name="Picture 6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wps:wsp>
                        <wps:cNvPr id="62" name="Text Box 62"/>
                        <wps:cNvSpPr txBox="1"/>
                        <wps:spPr>
                          <a:xfrm>
                            <a:off x="2084832" y="3481654"/>
                            <a:ext cx="1791970" cy="266700"/>
                          </a:xfrm>
                          <a:prstGeom prst="rect">
                            <a:avLst/>
                          </a:prstGeom>
                          <a:solidFill>
                            <a:prstClr val="white"/>
                          </a:solidFill>
                          <a:ln>
                            <a:noFill/>
                          </a:ln>
                        </wps:spPr>
                        <wps:txbx>
                          <w:txbxContent>
                            <w:p w14:paraId="7B9E3C34" w14:textId="0F7A7474" w:rsidR="002A5D76" w:rsidRPr="005F6373" w:rsidRDefault="002A5D76" w:rsidP="002A5D76">
                              <w:pPr>
                                <w:pStyle w:val="Caption"/>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Multithread serv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3CB6F6" id="Group 63" o:spid="_x0000_s1026" style="position:absolute;margin-left:6.35pt;margin-top:30.55pt;width:451.3pt;height:295.1pt;z-index:251672576;mso-height-relative:margin" coordsize="57315,374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57315;height:31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62" o:spid="_x0000_s1028" type="#_x0000_t202" style="position:absolute;left:20848;top:34816;width:1792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7B9E3C34" w14:textId="0F7A7474" w:rsidR="002A5D76" w:rsidRPr="005F6373" w:rsidRDefault="002A5D76" w:rsidP="002A5D76">
                        <w:pPr>
                          <w:pStyle w:val="Caption"/>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Multithread server structure</w:t>
                        </w:r>
                      </w:p>
                    </w:txbxContent>
                  </v:textbox>
                </v:shape>
                <w10:wrap type="topAndBottom"/>
              </v:group>
            </w:pict>
          </mc:Fallback>
        </mc:AlternateContent>
      </w:r>
    </w:p>
    <w:p w14:paraId="71B513FF" w14:textId="55B03C93" w:rsidR="003A38A9" w:rsidRDefault="003A38A9" w:rsidP="008F313B">
      <w:pPr>
        <w:pStyle w:val="Heading1"/>
      </w:pPr>
      <w:r>
        <w:lastRenderedPageBreak/>
        <w:t>2</w:t>
      </w:r>
      <w:r w:rsidR="005F5487">
        <w:t>. Baselines</w:t>
      </w:r>
    </w:p>
    <w:p w14:paraId="74BD41FD" w14:textId="293AA593" w:rsidR="00BC4008" w:rsidRDefault="00BC4008" w:rsidP="00BC4008">
      <w:pPr>
        <w:pStyle w:val="Heading2"/>
      </w:pPr>
      <w:r>
        <w:t>2.1 Test Environment and Experimental Design</w:t>
      </w:r>
    </w:p>
    <w:p w14:paraId="2E116701" w14:textId="6CA95B9D" w:rsidR="00D30F97" w:rsidRDefault="00090DF2" w:rsidP="00090DF2">
      <w:r>
        <w:t xml:space="preserve">The system on which I run the experiment is an Ubuntu desktop, running on a virtual machine, </w:t>
      </w:r>
      <w:r w:rsidR="00EC0C4A">
        <w:t>hosted in a server with 16 cores CPU (</w:t>
      </w:r>
      <w:r w:rsidR="00EC0C4A" w:rsidRPr="00EC0C4A">
        <w:t>Intel(R) Xeon(R) CPU E5-2620 v4 @ 2.10GHz</w:t>
      </w:r>
      <w:r w:rsidR="00EC0C4A">
        <w:t>) and 16 GB of ram.</w:t>
      </w:r>
    </w:p>
    <w:p w14:paraId="1DDF74DC" w14:textId="1137C8A7" w:rsidR="00EC0C4A" w:rsidRDefault="00D30F97" w:rsidP="00090DF2">
      <w:r>
        <w:t>F</w:t>
      </w:r>
      <w:r w:rsidR="00EC0C4A">
        <w:t xml:space="preserve">or the first set of experiment, with fixed document size, </w:t>
      </w:r>
      <w:r w:rsidR="0078106D">
        <w:t>I set</w:t>
      </w:r>
      <w:r w:rsidR="00EC0C4A">
        <w:t xml:space="preserve"> eight worker thread for the multithread version</w:t>
      </w:r>
      <w:r w:rsidR="0078106D">
        <w:t>, while I variate the number of repetitions, decrementing them with higher number of clients, for having a total time a more similar over the experiments.</w:t>
      </w:r>
      <w:r w:rsidR="0078106D">
        <w:br/>
      </w:r>
      <w:r w:rsidR="00EC0C4A">
        <w:t xml:space="preserve">Plotting the first 15 seconds of the average throughput over the clients, I </w:t>
      </w:r>
      <w:r w:rsidR="002A2FB8">
        <w:t>decided to fix</w:t>
      </w:r>
      <w:r w:rsidR="00EC0C4A">
        <w:t xml:space="preserve"> the </w:t>
      </w:r>
      <w:r w:rsidR="00EC0C4A" w:rsidRPr="00EC0C4A">
        <w:rPr>
          <w:i/>
        </w:rPr>
        <w:t>warm-up</w:t>
      </w:r>
      <w:r w:rsidR="00EC0C4A">
        <w:t xml:space="preserve"> time to 2 seconds.</w:t>
      </w:r>
    </w:p>
    <w:p w14:paraId="24195675" w14:textId="57A9908A" w:rsidR="003E58DD" w:rsidRDefault="003E58DD" w:rsidP="00090DF2">
      <w:r>
        <w:t xml:space="preserve">For the second experiment, I use the multithread version of the server, with 8 </w:t>
      </w:r>
      <w:proofErr w:type="gramStart"/>
      <w:r>
        <w:t>worker</w:t>
      </w:r>
      <w:proofErr w:type="gramEnd"/>
      <w:r>
        <w:t>, and the number of operations equals to 20k.</w:t>
      </w:r>
    </w:p>
    <w:p w14:paraId="6EBB71D1" w14:textId="15D9BEAE" w:rsidR="00D30F97" w:rsidRDefault="00941065" w:rsidP="00090DF2">
      <w:r>
        <w:t>Considering that most of the experiments lasts more than one minute, removing or not the measurement taken during the warm-up time, does not change the plots.</w:t>
      </w:r>
    </w:p>
    <w:p w14:paraId="2FDC5327" w14:textId="35E08B62" w:rsidR="00D30F97" w:rsidRDefault="003E58DD" w:rsidP="00090DF2">
      <w:r>
        <w:rPr>
          <w:noProof/>
        </w:rPr>
        <mc:AlternateContent>
          <mc:Choice Requires="wpg">
            <w:drawing>
              <wp:anchor distT="0" distB="0" distL="114300" distR="114300" simplePos="0" relativeHeight="251656192" behindDoc="0" locked="0" layoutInCell="1" allowOverlap="1" wp14:anchorId="0236F35B" wp14:editId="55A961AB">
                <wp:simplePos x="0" y="0"/>
                <wp:positionH relativeFrom="column">
                  <wp:posOffset>1320349</wp:posOffset>
                </wp:positionH>
                <wp:positionV relativeFrom="paragraph">
                  <wp:posOffset>410</wp:posOffset>
                </wp:positionV>
                <wp:extent cx="3260725" cy="2445385"/>
                <wp:effectExtent l="0" t="0" r="3175" b="5715"/>
                <wp:wrapTopAndBottom/>
                <wp:docPr id="4" name="Group 4"/>
                <wp:cNvGraphicFramePr/>
                <a:graphic xmlns:a="http://schemas.openxmlformats.org/drawingml/2006/main">
                  <a:graphicData uri="http://schemas.microsoft.com/office/word/2010/wordprocessingGroup">
                    <wpg:wgp>
                      <wpg:cNvGrpSpPr/>
                      <wpg:grpSpPr>
                        <a:xfrm>
                          <a:off x="0" y="0"/>
                          <a:ext cx="3260725" cy="2445385"/>
                          <a:chOff x="0" y="0"/>
                          <a:chExt cx="2941503" cy="2253651"/>
                        </a:xfrm>
                      </wpg:grpSpPr>
                      <pic:pic xmlns:pic="http://schemas.openxmlformats.org/drawingml/2006/picture">
                        <pic:nvPicPr>
                          <pic:cNvPr id="3" name="Picture 3" descr="/var/folders/dy/rzdgxz9n04z7ggdbsr9ygbhc0000gn/T/com.microsoft.Word/Content.MSO/BB23866E.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035" cy="1907540"/>
                          </a:xfrm>
                          <a:prstGeom prst="rect">
                            <a:avLst/>
                          </a:prstGeom>
                          <a:noFill/>
                          <a:ln>
                            <a:noFill/>
                          </a:ln>
                        </pic:spPr>
                      </pic:pic>
                      <wps:wsp>
                        <wps:cNvPr id="1" name="Text Box 1"/>
                        <wps:cNvSpPr txBox="1"/>
                        <wps:spPr>
                          <a:xfrm>
                            <a:off x="38559" y="1923042"/>
                            <a:ext cx="2902944" cy="330609"/>
                          </a:xfrm>
                          <a:prstGeom prst="rect">
                            <a:avLst/>
                          </a:prstGeom>
                          <a:solidFill>
                            <a:prstClr val="white"/>
                          </a:solidFill>
                          <a:ln>
                            <a:noFill/>
                          </a:ln>
                        </wps:spPr>
                        <wps:txbx>
                          <w:txbxContent>
                            <w:p w14:paraId="2414A9AD" w14:textId="5C53909B" w:rsidR="00D74DE8" w:rsidRPr="0069264E" w:rsidRDefault="00D74DE8" w:rsidP="00D74DE8">
                              <w:pPr>
                                <w:pStyle w:val="Caption"/>
                                <w:rPr>
                                  <w:noProof/>
                                  <w:sz w:val="22"/>
                                  <w:szCs w:val="22"/>
                                </w:rPr>
                              </w:pPr>
                              <w:r>
                                <w:t xml:space="preserve">Figure </w:t>
                              </w:r>
                              <w:r w:rsidR="007D75A9">
                                <w:rPr>
                                  <w:noProof/>
                                </w:rPr>
                                <w:fldChar w:fldCharType="begin"/>
                              </w:r>
                              <w:r w:rsidR="007D75A9">
                                <w:rPr>
                                  <w:noProof/>
                                </w:rPr>
                                <w:instrText xml:space="preserve"> SEQ Figure \* ARABIC </w:instrText>
                              </w:r>
                              <w:r w:rsidR="007D75A9">
                                <w:rPr>
                                  <w:noProof/>
                                </w:rPr>
                                <w:fldChar w:fldCharType="separate"/>
                              </w:r>
                              <w:r w:rsidR="002A5D76">
                                <w:rPr>
                                  <w:noProof/>
                                </w:rPr>
                                <w:t>2</w:t>
                              </w:r>
                              <w:r w:rsidR="007D75A9">
                                <w:rPr>
                                  <w:noProof/>
                                </w:rPr>
                                <w:fldChar w:fldCharType="end"/>
                              </w:r>
                              <w:r>
                                <w:t xml:space="preserve">: </w:t>
                              </w:r>
                              <w:r w:rsidR="00713049">
                                <w:t>mean</w:t>
                              </w:r>
                              <w:r>
                                <w:t xml:space="preserve"> throughput by time</w:t>
                              </w:r>
                              <w:r w:rsidR="00D30F97">
                                <w:t xml:space="preserve"> and warm-up thresho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6F35B" id="Group 4" o:spid="_x0000_s1029" style="position:absolute;margin-left:103.95pt;margin-top:.05pt;width:256.75pt;height:192.55pt;z-index:251656192;mso-width-relative:margin;mso-height-relative:margin" coordsize="29415,22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">
                <v:shape id="Picture 3" o:spid="_x0000_s1030" type="#_x0000_t75" alt="/var/folders/dy/rzdgxz9n04z7ggdbsr9ygbhc0000gn/T/com.microsoft.Word/Content.MSO/BB23866E.tmp" style="position:absolute;width:28200;height:190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">
                  <v:imagedata r:id="rId11" o:title="BB23866E"/>
                </v:shape>
                <v:shape id="Text Box 1" o:spid="_x0000_s1031" type="#_x0000_t202" style="position:absolute;left:385;top:19230;width:29030;height:3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2414A9AD" w14:textId="5C53909B" w:rsidR="00D74DE8" w:rsidRPr="0069264E" w:rsidRDefault="00D74DE8" w:rsidP="00D74DE8">
                        <w:pPr>
                          <w:pStyle w:val="Caption"/>
                          <w:rPr>
                            <w:noProof/>
                            <w:sz w:val="22"/>
                            <w:szCs w:val="22"/>
                          </w:rPr>
                        </w:pPr>
                        <w:r>
                          <w:t xml:space="preserve">Figure </w:t>
                        </w:r>
                        <w:r w:rsidR="007D75A9">
                          <w:rPr>
                            <w:noProof/>
                          </w:rPr>
                          <w:fldChar w:fldCharType="begin"/>
                        </w:r>
                        <w:r w:rsidR="007D75A9">
                          <w:rPr>
                            <w:noProof/>
                          </w:rPr>
                          <w:instrText xml:space="preserve"> SEQ Figure \* ARABIC </w:instrText>
                        </w:r>
                        <w:r w:rsidR="007D75A9">
                          <w:rPr>
                            <w:noProof/>
                          </w:rPr>
                          <w:fldChar w:fldCharType="separate"/>
                        </w:r>
                        <w:r w:rsidR="002A5D76">
                          <w:rPr>
                            <w:noProof/>
                          </w:rPr>
                          <w:t>2</w:t>
                        </w:r>
                        <w:r w:rsidR="007D75A9">
                          <w:rPr>
                            <w:noProof/>
                          </w:rPr>
                          <w:fldChar w:fldCharType="end"/>
                        </w:r>
                        <w:r>
                          <w:t xml:space="preserve">: </w:t>
                        </w:r>
                        <w:r w:rsidR="00713049">
                          <w:t>mean</w:t>
                        </w:r>
                        <w:r>
                          <w:t xml:space="preserve"> throughput by time</w:t>
                        </w:r>
                        <w:r w:rsidR="00D30F97">
                          <w:t xml:space="preserve"> and warm-up threshold </w:t>
                        </w:r>
                      </w:p>
                    </w:txbxContent>
                  </v:textbox>
                </v:shape>
                <w10:wrap type="topAndBottom"/>
              </v:group>
            </w:pict>
          </mc:Fallback>
        </mc:AlternateContent>
      </w:r>
    </w:p>
    <w:p w14:paraId="5F564C77" w14:textId="1455AD28" w:rsidR="00EC0C4A" w:rsidRDefault="00EC0C4A" w:rsidP="00090DF2"/>
    <w:p w14:paraId="75F2AD38" w14:textId="37DDCEEC" w:rsidR="00A75A18" w:rsidRDefault="00A75A18" w:rsidP="00A75A18">
      <w:pPr>
        <w:pStyle w:val="Heading2"/>
      </w:pPr>
      <w:r>
        <w:lastRenderedPageBreak/>
        <w:t xml:space="preserve">2.2 Throughput and Response </w:t>
      </w:r>
      <w:r w:rsidR="00960F93">
        <w:t>Time</w:t>
      </w:r>
    </w:p>
    <w:p w14:paraId="062E3FAE" w14:textId="5F8D4C03" w:rsidR="002A2FB8" w:rsidRDefault="00417856" w:rsidP="00BE52DB">
      <w:r>
        <w:rPr>
          <w:noProof/>
        </w:rPr>
        <mc:AlternateContent>
          <mc:Choice Requires="wpg">
            <w:drawing>
              <wp:anchor distT="0" distB="0" distL="114300" distR="114300" simplePos="0" relativeHeight="251664384" behindDoc="0" locked="0" layoutInCell="1" allowOverlap="1" wp14:anchorId="5B90A630" wp14:editId="5E14BDDA">
                <wp:simplePos x="0" y="0"/>
                <wp:positionH relativeFrom="column">
                  <wp:posOffset>-307181</wp:posOffset>
                </wp:positionH>
                <wp:positionV relativeFrom="paragraph">
                  <wp:posOffset>188754</wp:posOffset>
                </wp:positionV>
                <wp:extent cx="6457315" cy="48164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457315" cy="4816475"/>
                          <a:chOff x="0" y="0"/>
                          <a:chExt cx="6457633" cy="4816792"/>
                        </a:xfrm>
                      </wpg:grpSpPr>
                      <wpg:grpSp>
                        <wpg:cNvPr id="8" name="Group 8"/>
                        <wpg:cNvGrpSpPr/>
                        <wpg:grpSpPr>
                          <a:xfrm>
                            <a:off x="0" y="0"/>
                            <a:ext cx="6457633" cy="4350227"/>
                            <a:chOff x="0" y="0"/>
                            <a:chExt cx="6457633" cy="4350227"/>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8015" cy="2115185"/>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43263" y="7144"/>
                              <a:ext cx="3176905" cy="2120265"/>
                            </a:xfrm>
                            <a:prstGeom prst="rect">
                              <a:avLst/>
                            </a:prstGeom>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150" y="2193132"/>
                              <a:ext cx="3107690" cy="215709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71838" y="2164557"/>
                              <a:ext cx="3185795" cy="2181225"/>
                            </a:xfrm>
                            <a:prstGeom prst="rect">
                              <a:avLst/>
                            </a:prstGeom>
                          </pic:spPr>
                        </pic:pic>
                      </wpg:grpSp>
                      <wps:wsp>
                        <wps:cNvPr id="9" name="Text Box 9"/>
                        <wps:cNvSpPr txBox="1"/>
                        <wps:spPr>
                          <a:xfrm>
                            <a:off x="1642981" y="4550092"/>
                            <a:ext cx="3421380" cy="266700"/>
                          </a:xfrm>
                          <a:prstGeom prst="rect">
                            <a:avLst/>
                          </a:prstGeom>
                          <a:solidFill>
                            <a:prstClr val="white"/>
                          </a:solidFill>
                          <a:ln>
                            <a:noFill/>
                          </a:ln>
                        </wps:spPr>
                        <wps:txbx>
                          <w:txbxContent>
                            <w:p w14:paraId="6468D6D8" w14:textId="61F1F672" w:rsidR="00417856" w:rsidRPr="006B5B33" w:rsidRDefault="00417856" w:rsidP="00417856">
                              <w:pPr>
                                <w:pStyle w:val="Caption"/>
                                <w:rPr>
                                  <w:noProof/>
                                  <w:sz w:val="22"/>
                                  <w:szCs w:val="22"/>
                                </w:rPr>
                              </w:pPr>
                              <w:r>
                                <w:t xml:space="preserve">Figure </w:t>
                              </w:r>
                              <w:r w:rsidR="007D75A9">
                                <w:rPr>
                                  <w:noProof/>
                                </w:rPr>
                                <w:fldChar w:fldCharType="begin"/>
                              </w:r>
                              <w:r w:rsidR="007D75A9">
                                <w:rPr>
                                  <w:noProof/>
                                </w:rPr>
                                <w:instrText xml:space="preserve"> SEQ Figure \* ARABIC </w:instrText>
                              </w:r>
                              <w:r w:rsidR="007D75A9">
                                <w:rPr>
                                  <w:noProof/>
                                </w:rPr>
                                <w:fldChar w:fldCharType="separate"/>
                              </w:r>
                              <w:r w:rsidR="002A5D76">
                                <w:rPr>
                                  <w:noProof/>
                                </w:rPr>
                                <w:t>3</w:t>
                              </w:r>
                              <w:r w:rsidR="007D75A9">
                                <w:rPr>
                                  <w:noProof/>
                                </w:rPr>
                                <w:fldChar w:fldCharType="end"/>
                              </w:r>
                              <w:r>
                                <w:t>: Throughput and response time for different numbers of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90A630" id="Group 10" o:spid="_x0000_s1032" style="position:absolute;margin-left:-24.2pt;margin-top:14.85pt;width:508.45pt;height:379.25pt;z-index:251664384;mso-height-relative:margin" coordsize="64576,481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">
                <v:group id="Group 8" o:spid="_x0000_s1033" style="position:absolute;width:64576;height:43502" coordsize="64576,43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2" o:spid="_x0000_s1034" type="#_x0000_t75" style="position:absolute;width:31680;height:21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">
                    <v:imagedata r:id="rId16" o:title=""/>
                  </v:shape>
                  <v:shape id="Picture 5" o:spid="_x0000_s1035" type="#_x0000_t75" style="position:absolute;left:32432;top:71;width:31769;height:21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">
                    <v:imagedata r:id="rId17" o:title=""/>
                  </v:shape>
                  <v:shape id="Picture 6" o:spid="_x0000_s1036" type="#_x0000_t75" style="position:absolute;left:571;top:21931;width:31077;height:21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">
                    <v:imagedata r:id="rId18" o:title=""/>
                  </v:shape>
                  <v:shape id="Picture 7" o:spid="_x0000_s1037" type="#_x0000_t75" style="position:absolute;left:32718;top:21645;width:31858;height:21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">
                    <v:imagedata r:id="rId19" o:title=""/>
                  </v:shape>
                </v:group>
                <v:shape id="Text Box 9" o:spid="_x0000_s1038" type="#_x0000_t202" style="position:absolute;left:16429;top:45500;width:3421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6468D6D8" w14:textId="61F1F672" w:rsidR="00417856" w:rsidRPr="006B5B33" w:rsidRDefault="00417856" w:rsidP="00417856">
                        <w:pPr>
                          <w:pStyle w:val="Caption"/>
                          <w:rPr>
                            <w:noProof/>
                            <w:sz w:val="22"/>
                            <w:szCs w:val="22"/>
                          </w:rPr>
                        </w:pPr>
                        <w:r>
                          <w:t xml:space="preserve">Figure </w:t>
                        </w:r>
                        <w:r w:rsidR="007D75A9">
                          <w:rPr>
                            <w:noProof/>
                          </w:rPr>
                          <w:fldChar w:fldCharType="begin"/>
                        </w:r>
                        <w:r w:rsidR="007D75A9">
                          <w:rPr>
                            <w:noProof/>
                          </w:rPr>
                          <w:instrText xml:space="preserve"> SEQ Figure \* ARABIC </w:instrText>
                        </w:r>
                        <w:r w:rsidR="007D75A9">
                          <w:rPr>
                            <w:noProof/>
                          </w:rPr>
                          <w:fldChar w:fldCharType="separate"/>
                        </w:r>
                        <w:r w:rsidR="002A5D76">
                          <w:rPr>
                            <w:noProof/>
                          </w:rPr>
                          <w:t>3</w:t>
                        </w:r>
                        <w:r w:rsidR="007D75A9">
                          <w:rPr>
                            <w:noProof/>
                          </w:rPr>
                          <w:fldChar w:fldCharType="end"/>
                        </w:r>
                        <w:r>
                          <w:t>: Throughput and response time for different numbers of clients</w:t>
                        </w:r>
                      </w:p>
                    </w:txbxContent>
                  </v:textbox>
                </v:shape>
                <w10:wrap type="square"/>
              </v:group>
            </w:pict>
          </mc:Fallback>
        </mc:AlternateContent>
      </w:r>
    </w:p>
    <w:p w14:paraId="5D8691CD" w14:textId="02F39FB1" w:rsidR="002A2FB8" w:rsidRDefault="002A2FB8" w:rsidP="00413913">
      <w:pPr>
        <w:pStyle w:val="Heading2"/>
      </w:pPr>
    </w:p>
    <w:p w14:paraId="634A2C2E" w14:textId="1A8D4C05" w:rsidR="003E58DD" w:rsidRDefault="00413913" w:rsidP="003E58DD">
      <w:pPr>
        <w:pStyle w:val="Heading2"/>
      </w:pPr>
      <w:r>
        <w:t>2.3 Discussion</w:t>
      </w:r>
    </w:p>
    <w:p w14:paraId="39AA2121" w14:textId="16DC36EF" w:rsidR="003E58DD" w:rsidRDefault="003E58DD" w:rsidP="003E58DD">
      <w:r>
        <w:t xml:space="preserve">Since the system do not look saturated, even with 16 clients. I double the number of clients up to 64. In the graphs to the left, reporting every experiment from 1 to 16, </w:t>
      </w:r>
      <w:r w:rsidR="009B6E95">
        <w:t xml:space="preserve">the performances do not change drastically. </w:t>
      </w:r>
      <w:r w:rsidR="0025220F">
        <w:t>The system starts to saturate from 32 clients connected.</w:t>
      </w:r>
    </w:p>
    <w:p w14:paraId="3EDFB83E" w14:textId="28A8D781" w:rsidR="009B6E95" w:rsidRPr="003E58DD" w:rsidRDefault="009B6E95" w:rsidP="003E58DD">
      <w:r>
        <w:t>The tag cleaning operation, even if add an overhead to the skeleton, result in an overall improvement due to the less words to count.</w:t>
      </w:r>
    </w:p>
    <w:p w14:paraId="775013D6" w14:textId="1AD7C917" w:rsidR="00413913" w:rsidRDefault="00413913" w:rsidP="00413913">
      <w:pPr>
        <w:pStyle w:val="Heading1"/>
      </w:pPr>
      <w:r>
        <w:lastRenderedPageBreak/>
        <w:t>3. Effect of Document Size</w:t>
      </w:r>
    </w:p>
    <w:p w14:paraId="1CE33DAA" w14:textId="7F26999E" w:rsidR="00413913" w:rsidRDefault="003E58DD" w:rsidP="00413913">
      <w:pPr>
        <w:pStyle w:val="Heading2"/>
      </w:pPr>
      <w:r>
        <w:rPr>
          <w:noProof/>
        </w:rPr>
        <mc:AlternateContent>
          <mc:Choice Requires="wpg">
            <w:drawing>
              <wp:anchor distT="0" distB="0" distL="114300" distR="114300" simplePos="0" relativeHeight="251668480" behindDoc="0" locked="0" layoutInCell="1" allowOverlap="1" wp14:anchorId="06E0436E" wp14:editId="5CC44124">
                <wp:simplePos x="0" y="0"/>
                <wp:positionH relativeFrom="column">
                  <wp:posOffset>321310</wp:posOffset>
                </wp:positionH>
                <wp:positionV relativeFrom="paragraph">
                  <wp:posOffset>445135</wp:posOffset>
                </wp:positionV>
                <wp:extent cx="4759960" cy="425577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759960" cy="4255770"/>
                          <a:chOff x="0" y="0"/>
                          <a:chExt cx="4759960" cy="4256100"/>
                        </a:xfrm>
                      </wpg:grpSpPr>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59960" cy="3796030"/>
                          </a:xfrm>
                          <a:prstGeom prst="rect">
                            <a:avLst/>
                          </a:prstGeom>
                        </pic:spPr>
                      </pic:pic>
                      <wps:wsp>
                        <wps:cNvPr id="12" name="Text Box 12"/>
                        <wps:cNvSpPr txBox="1"/>
                        <wps:spPr>
                          <a:xfrm>
                            <a:off x="1229911" y="3989400"/>
                            <a:ext cx="2815590" cy="266700"/>
                          </a:xfrm>
                          <a:prstGeom prst="rect">
                            <a:avLst/>
                          </a:prstGeom>
                          <a:solidFill>
                            <a:prstClr val="white"/>
                          </a:solidFill>
                          <a:ln>
                            <a:noFill/>
                          </a:ln>
                        </wps:spPr>
                        <wps:txbx>
                          <w:txbxContent>
                            <w:p w14:paraId="38C9FBB8" w14:textId="39D92803" w:rsidR="003E58DD" w:rsidRPr="00F001CE" w:rsidRDefault="003E58DD" w:rsidP="003E58DD">
                              <w:pPr>
                                <w:pStyle w:val="Caption"/>
                                <w:rPr>
                                  <w:noProof/>
                                </w:rPr>
                              </w:pPr>
                              <w:r>
                                <w:t xml:space="preserve">Figure </w:t>
                              </w:r>
                              <w:r w:rsidR="007D75A9">
                                <w:rPr>
                                  <w:noProof/>
                                </w:rPr>
                                <w:fldChar w:fldCharType="begin"/>
                              </w:r>
                              <w:r w:rsidR="007D75A9">
                                <w:rPr>
                                  <w:noProof/>
                                </w:rPr>
                                <w:instrText xml:space="preserve"> SEQ Figure \* ARABIC </w:instrText>
                              </w:r>
                              <w:r w:rsidR="007D75A9">
                                <w:rPr>
                                  <w:noProof/>
                                </w:rPr>
                                <w:fldChar w:fldCharType="separate"/>
                              </w:r>
                              <w:r w:rsidR="002A5D76">
                                <w:rPr>
                                  <w:noProof/>
                                </w:rPr>
                                <w:t>4</w:t>
                              </w:r>
                              <w:r w:rsidR="007D75A9">
                                <w:rPr>
                                  <w:noProof/>
                                </w:rPr>
                                <w:fldChar w:fldCharType="end"/>
                              </w:r>
                              <w:r>
                                <w:t>: response time vs document size</w:t>
                              </w:r>
                              <w:r w:rsidR="00646083">
                                <w:t xml:space="preserve"> in logarithmic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E0436E" id="Group 13" o:spid="_x0000_s1039" style="position:absolute;margin-left:25.3pt;margin-top:35.05pt;width:374.8pt;height:335.1pt;z-index:251668480;mso-height-relative:margin" coordsize="47599,425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">
                <v:shape id="Picture 11" o:spid="_x0000_s1040" type="#_x0000_t75" style="position:absolute;width:47599;height:37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">
                  <v:imagedata r:id="rId21" o:title=""/>
                </v:shape>
                <v:shape id="Text Box 12" o:spid="_x0000_s1041" type="#_x0000_t202" style="position:absolute;left:12299;top:39894;width:281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8C9FBB8" w14:textId="39D92803" w:rsidR="003E58DD" w:rsidRPr="00F001CE" w:rsidRDefault="003E58DD" w:rsidP="003E58DD">
                        <w:pPr>
                          <w:pStyle w:val="Caption"/>
                          <w:rPr>
                            <w:noProof/>
                          </w:rPr>
                        </w:pPr>
                        <w:r>
                          <w:t xml:space="preserve">Figure </w:t>
                        </w:r>
                        <w:r w:rsidR="007D75A9">
                          <w:rPr>
                            <w:noProof/>
                          </w:rPr>
                          <w:fldChar w:fldCharType="begin"/>
                        </w:r>
                        <w:r w:rsidR="007D75A9">
                          <w:rPr>
                            <w:noProof/>
                          </w:rPr>
                          <w:instrText xml:space="preserve"> SEQ Figure \* ARABIC </w:instrText>
                        </w:r>
                        <w:r w:rsidR="007D75A9">
                          <w:rPr>
                            <w:noProof/>
                          </w:rPr>
                          <w:fldChar w:fldCharType="separate"/>
                        </w:r>
                        <w:r w:rsidR="002A5D76">
                          <w:rPr>
                            <w:noProof/>
                          </w:rPr>
                          <w:t>4</w:t>
                        </w:r>
                        <w:r w:rsidR="007D75A9">
                          <w:rPr>
                            <w:noProof/>
                          </w:rPr>
                          <w:fldChar w:fldCharType="end"/>
                        </w:r>
                        <w:r>
                          <w:t>: response time vs document size</w:t>
                        </w:r>
                        <w:r w:rsidR="00646083">
                          <w:t xml:space="preserve"> in logarithmic scale</w:t>
                        </w:r>
                      </w:p>
                    </w:txbxContent>
                  </v:textbox>
                </v:shape>
                <w10:wrap type="topAndBottom"/>
              </v:group>
            </w:pict>
          </mc:Fallback>
        </mc:AlternateContent>
      </w:r>
      <w:r w:rsidR="00413913">
        <w:t>3.1 Time Spent in Server</w:t>
      </w:r>
    </w:p>
    <w:p w14:paraId="74A45542" w14:textId="5F67B72A" w:rsidR="00BE52DB" w:rsidRDefault="00BE52DB" w:rsidP="00025F65">
      <w:pPr>
        <w:pStyle w:val="Heading2"/>
      </w:pPr>
    </w:p>
    <w:p w14:paraId="28EABF92" w14:textId="77777777" w:rsidR="00BE52DB" w:rsidRPr="00BE52DB" w:rsidRDefault="00BE52DB" w:rsidP="00BE52DB"/>
    <w:p w14:paraId="32E13249" w14:textId="6D27215C" w:rsidR="003E58DD" w:rsidRPr="003E58DD" w:rsidRDefault="00025F65" w:rsidP="003E58DD">
      <w:pPr>
        <w:pStyle w:val="Heading2"/>
      </w:pPr>
      <w:r>
        <w:t>3.2 Discussion</w:t>
      </w:r>
    </w:p>
    <w:p w14:paraId="0E3DF65E" w14:textId="04ADB3ED" w:rsidR="003E58DD" w:rsidRPr="00941065" w:rsidRDefault="00941065" w:rsidP="00941065">
      <w:r>
        <w:t>Note that there are two order of magnitude of difference between the response time measure by the client and the response time</w:t>
      </w:r>
      <w:r w:rsidR="003E58DD">
        <w:t>s of the four server tasks. The counting operation is the most expensive one, as expected. The graph underline how the client request spent most of the time waiting in the queue.</w:t>
      </w:r>
    </w:p>
    <w:p w14:paraId="502DBC97" w14:textId="55BE0CC4" w:rsidR="00FC6DAA" w:rsidRDefault="00FC6DAA" w:rsidP="00FC6DAA">
      <w:pPr>
        <w:pStyle w:val="Heading1"/>
      </w:pPr>
      <w:r>
        <w:t>4. Modeling</w:t>
      </w:r>
    </w:p>
    <w:p w14:paraId="76FCACB7" w14:textId="3E54B413" w:rsidR="00102796" w:rsidRPr="00102796" w:rsidRDefault="00102796" w:rsidP="00102796">
      <w:pPr>
        <w:pStyle w:val="Heading2"/>
      </w:pPr>
      <w:r>
        <w:t xml:space="preserve">4.1 M/M/1 and </w:t>
      </w:r>
      <w:proofErr w:type="spellStart"/>
      <w:r>
        <w:t>N.o.Q</w:t>
      </w:r>
      <w:proofErr w:type="spellEnd"/>
      <w:r>
        <w:t>.</w:t>
      </w:r>
    </w:p>
    <w:p w14:paraId="461BDC80" w14:textId="35E6F457" w:rsidR="00102796" w:rsidRDefault="008500C0" w:rsidP="00025F65">
      <w:r>
        <w:t>Using the experimental results in Section 2.2 variant 3) and the insights you gathered in Section 3, build two models of your system (one using an M/M/m model, and one using a network of queues)</w:t>
      </w:r>
      <w:r w:rsidR="0021436E">
        <w:t xml:space="preserve">. </w:t>
      </w:r>
    </w:p>
    <w:p w14:paraId="16988A16" w14:textId="77777777" w:rsidR="00102796" w:rsidRDefault="0021436E" w:rsidP="00025F65">
      <w:r>
        <w:t>Plot the predicted response time and throughput as a function of load</w:t>
      </w:r>
      <w:r w:rsidR="008500C0">
        <w:t xml:space="preserve"> and </w:t>
      </w:r>
      <w:r w:rsidR="00102796">
        <w:t>compare this to the real-world results.</w:t>
      </w:r>
    </w:p>
    <w:p w14:paraId="3BDAC62C" w14:textId="77777777" w:rsidR="00102796" w:rsidRDefault="00102796" w:rsidP="00025F65">
      <w:r w:rsidRPr="00102796">
        <w:rPr>
          <w:rStyle w:val="Heading2Char"/>
        </w:rPr>
        <w:t>4.2 Discussion</w:t>
      </w:r>
      <w:r w:rsidR="008500C0">
        <w:t xml:space="preserve"> </w:t>
      </w:r>
    </w:p>
    <w:p w14:paraId="577A7AEC" w14:textId="252291B8" w:rsidR="00025F65" w:rsidRDefault="00102796" w:rsidP="00025F65">
      <w:r>
        <w:lastRenderedPageBreak/>
        <w:t xml:space="preserve">Elaborate </w:t>
      </w:r>
      <w:r w:rsidR="008500C0">
        <w:t xml:space="preserve">on how well the models match the </w:t>
      </w:r>
      <w:r w:rsidR="00B81E9E">
        <w:t>real-world</w:t>
      </w:r>
      <w:r w:rsidR="008500C0">
        <w:t xml:space="preserve"> behavior</w:t>
      </w:r>
      <w:r w:rsidR="008500C0">
        <w:rPr>
          <w:rStyle w:val="FootnoteReference"/>
        </w:rPr>
        <w:footnoteReference w:id="2"/>
      </w:r>
      <w:r w:rsidR="00B81E9E">
        <w:t xml:space="preserve"> and how these results relate to your design decisions.</w:t>
      </w:r>
    </w:p>
    <w:p w14:paraId="32E968C8" w14:textId="77777777" w:rsidR="007D38BC" w:rsidRDefault="007D38BC" w:rsidP="007D38BC">
      <w:r>
        <w:t>Please make sure that in the explanations you don’t just describe what is in the graphs, but instead put the results in the context of your design decisions and implementation details.</w:t>
      </w:r>
    </w:p>
    <w:p w14:paraId="3A3D024E" w14:textId="77777777" w:rsidR="007D38BC" w:rsidRPr="00025F65" w:rsidRDefault="007D38BC" w:rsidP="00025F65"/>
    <w:p w14:paraId="16C20831" w14:textId="77777777" w:rsidR="00413913" w:rsidRPr="00A75A18" w:rsidRDefault="00413913" w:rsidP="00A75A18"/>
    <w:p w14:paraId="5ECFC693" w14:textId="77777777" w:rsidR="00A75A18" w:rsidRPr="00A75A18" w:rsidRDefault="00A75A18" w:rsidP="00A75A18"/>
    <w:sectPr w:rsidR="00A75A18" w:rsidRPr="00A75A18" w:rsidSect="006110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F11E" w14:textId="77777777" w:rsidR="00267CA0" w:rsidRDefault="00267CA0" w:rsidP="00A75A18">
      <w:pPr>
        <w:spacing w:after="0" w:line="240" w:lineRule="auto"/>
      </w:pPr>
      <w:r>
        <w:separator/>
      </w:r>
    </w:p>
  </w:endnote>
  <w:endnote w:type="continuationSeparator" w:id="0">
    <w:p w14:paraId="683EE455" w14:textId="77777777" w:rsidR="00267CA0" w:rsidRDefault="00267CA0"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EE3EB" w14:textId="77777777" w:rsidR="00267CA0" w:rsidRDefault="00267CA0" w:rsidP="00A75A18">
      <w:pPr>
        <w:spacing w:after="0" w:line="240" w:lineRule="auto"/>
      </w:pPr>
      <w:r>
        <w:separator/>
      </w:r>
    </w:p>
  </w:footnote>
  <w:footnote w:type="continuationSeparator" w:id="0">
    <w:p w14:paraId="44771651" w14:textId="77777777" w:rsidR="00267CA0" w:rsidRDefault="00267CA0" w:rsidP="00A75A18">
      <w:pPr>
        <w:spacing w:after="0" w:line="240" w:lineRule="auto"/>
      </w:pPr>
      <w:r>
        <w:continuationSeparator/>
      </w:r>
    </w:p>
  </w:footnote>
  <w:footnote w:id="1">
    <w:p w14:paraId="15B6DA58" w14:textId="4344673E" w:rsidR="00D30F97" w:rsidRDefault="00D30F97">
      <w:pPr>
        <w:pStyle w:val="FootnoteText"/>
      </w:pPr>
      <w:r>
        <w:rPr>
          <w:rStyle w:val="FootnoteReference"/>
        </w:rPr>
        <w:footnoteRef/>
      </w:r>
      <w:r>
        <w:t xml:space="preserve"> Every client read his PID using the process API provided from Java 9, to diversify his log file</w:t>
      </w:r>
      <w:r w:rsidR="00C62C96">
        <w:t>s</w:t>
      </w:r>
      <w:r>
        <w:t>.</w:t>
      </w:r>
    </w:p>
  </w:footnote>
  <w:footnote w:id="2">
    <w:p w14:paraId="631E10C7" w14:textId="4E8D677D" w:rsidR="008500C0" w:rsidRDefault="008500C0">
      <w:pPr>
        <w:pStyle w:val="FootnoteText"/>
      </w:pPr>
      <w:r>
        <w:rPr>
          <w:rStyle w:val="FootnoteReference"/>
        </w:rPr>
        <w:footnoteRef/>
      </w:r>
      <w:r>
        <w:t xml:space="preserve"> Note that you will have to transform the numbers from number of clients into arrival rate to be able to compare to a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8"/>
    <w:rsid w:val="00025F65"/>
    <w:rsid w:val="00040278"/>
    <w:rsid w:val="000845D2"/>
    <w:rsid w:val="000868DC"/>
    <w:rsid w:val="00090DF2"/>
    <w:rsid w:val="000E6738"/>
    <w:rsid w:val="000E7122"/>
    <w:rsid w:val="00102796"/>
    <w:rsid w:val="001660F2"/>
    <w:rsid w:val="001E5B8F"/>
    <w:rsid w:val="001F7F7A"/>
    <w:rsid w:val="00201425"/>
    <w:rsid w:val="0021436E"/>
    <w:rsid w:val="00236ADD"/>
    <w:rsid w:val="0025220F"/>
    <w:rsid w:val="00263ACA"/>
    <w:rsid w:val="00267CA0"/>
    <w:rsid w:val="00267ED8"/>
    <w:rsid w:val="00267F81"/>
    <w:rsid w:val="00276C8B"/>
    <w:rsid w:val="002A2FB8"/>
    <w:rsid w:val="002A5D76"/>
    <w:rsid w:val="00325971"/>
    <w:rsid w:val="0038289D"/>
    <w:rsid w:val="003A38A9"/>
    <w:rsid w:val="003E58DD"/>
    <w:rsid w:val="00413913"/>
    <w:rsid w:val="004140BF"/>
    <w:rsid w:val="00417856"/>
    <w:rsid w:val="00424C04"/>
    <w:rsid w:val="00482A36"/>
    <w:rsid w:val="004F3147"/>
    <w:rsid w:val="00512DD1"/>
    <w:rsid w:val="005B418C"/>
    <w:rsid w:val="005F5487"/>
    <w:rsid w:val="0060763F"/>
    <w:rsid w:val="00611085"/>
    <w:rsid w:val="00646083"/>
    <w:rsid w:val="0068719E"/>
    <w:rsid w:val="00713049"/>
    <w:rsid w:val="00727413"/>
    <w:rsid w:val="00730613"/>
    <w:rsid w:val="0076026C"/>
    <w:rsid w:val="00776207"/>
    <w:rsid w:val="0078106D"/>
    <w:rsid w:val="00781893"/>
    <w:rsid w:val="0078726F"/>
    <w:rsid w:val="007D38BC"/>
    <w:rsid w:val="007D75A9"/>
    <w:rsid w:val="00831686"/>
    <w:rsid w:val="008500C0"/>
    <w:rsid w:val="008C415D"/>
    <w:rsid w:val="008D07D5"/>
    <w:rsid w:val="008E227D"/>
    <w:rsid w:val="008F313B"/>
    <w:rsid w:val="008F3C8E"/>
    <w:rsid w:val="00941065"/>
    <w:rsid w:val="00960F93"/>
    <w:rsid w:val="009722A2"/>
    <w:rsid w:val="00974FF6"/>
    <w:rsid w:val="009867B8"/>
    <w:rsid w:val="009B6E95"/>
    <w:rsid w:val="009C7F43"/>
    <w:rsid w:val="00A01F74"/>
    <w:rsid w:val="00A611F5"/>
    <w:rsid w:val="00A75A18"/>
    <w:rsid w:val="00AB2B70"/>
    <w:rsid w:val="00AF4676"/>
    <w:rsid w:val="00B0201F"/>
    <w:rsid w:val="00B434D7"/>
    <w:rsid w:val="00B520D2"/>
    <w:rsid w:val="00B61602"/>
    <w:rsid w:val="00B73BB7"/>
    <w:rsid w:val="00B81E9E"/>
    <w:rsid w:val="00B910F8"/>
    <w:rsid w:val="00BC4008"/>
    <w:rsid w:val="00BD0953"/>
    <w:rsid w:val="00BE52DB"/>
    <w:rsid w:val="00C24F37"/>
    <w:rsid w:val="00C62C96"/>
    <w:rsid w:val="00C94E1E"/>
    <w:rsid w:val="00CE4607"/>
    <w:rsid w:val="00D30F97"/>
    <w:rsid w:val="00D74DE8"/>
    <w:rsid w:val="00DC390E"/>
    <w:rsid w:val="00DE075E"/>
    <w:rsid w:val="00E1773F"/>
    <w:rsid w:val="00E5617A"/>
    <w:rsid w:val="00E624AF"/>
    <w:rsid w:val="00EA7B80"/>
    <w:rsid w:val="00EC0C4A"/>
    <w:rsid w:val="00EC587E"/>
    <w:rsid w:val="00F23493"/>
    <w:rsid w:val="00F40803"/>
    <w:rsid w:val="00F67263"/>
    <w:rsid w:val="00F9255C"/>
    <w:rsid w:val="00FB6A9A"/>
    <w:rsid w:val="00FC6DAA"/>
    <w:rsid w:val="00FD13C9"/>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0E4"/>
  <w15:chartTrackingRefBased/>
  <w15:docId w15:val="{1A44ACD6-8CF7-4CBA-A5E2-65E19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48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5487"/>
    <w:rPr>
      <w:color w:val="0563C1" w:themeColor="hyperlink"/>
      <w:u w:val="single"/>
    </w:rPr>
  </w:style>
  <w:style w:type="character" w:styleId="UnresolvedMention">
    <w:name w:val="Unresolved Mention"/>
    <w:basedOn w:val="DefaultParagraphFont"/>
    <w:uiPriority w:val="99"/>
    <w:semiHidden/>
    <w:unhideWhenUsed/>
    <w:rsid w:val="005F5487"/>
    <w:rPr>
      <w:color w:val="605E5C"/>
      <w:shd w:val="clear" w:color="auto" w:fill="E1DFDD"/>
    </w:rPr>
  </w:style>
  <w:style w:type="paragraph" w:styleId="ListParagraph">
    <w:name w:val="List Paragraph"/>
    <w:basedOn w:val="Normal"/>
    <w:uiPriority w:val="34"/>
    <w:qFormat/>
    <w:rsid w:val="005F5487"/>
    <w:pPr>
      <w:ind w:left="720"/>
      <w:contextualSpacing/>
    </w:pPr>
  </w:style>
  <w:style w:type="character" w:customStyle="1" w:styleId="Heading1Char">
    <w:name w:val="Heading 1 Char"/>
    <w:basedOn w:val="DefaultParagraphFont"/>
    <w:link w:val="Heading1"/>
    <w:uiPriority w:val="9"/>
    <w:rsid w:val="005F5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548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75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18"/>
    <w:rPr>
      <w:sz w:val="20"/>
      <w:szCs w:val="20"/>
    </w:rPr>
  </w:style>
  <w:style w:type="character" w:styleId="FootnoteReference">
    <w:name w:val="footnote reference"/>
    <w:basedOn w:val="DefaultParagraphFont"/>
    <w:uiPriority w:val="99"/>
    <w:semiHidden/>
    <w:unhideWhenUsed/>
    <w:rsid w:val="00A75A18"/>
    <w:rPr>
      <w:vertAlign w:val="superscript"/>
    </w:rPr>
  </w:style>
  <w:style w:type="character" w:customStyle="1" w:styleId="Heading3Char">
    <w:name w:val="Heading 3 Char"/>
    <w:basedOn w:val="DefaultParagraphFont"/>
    <w:link w:val="Heading3"/>
    <w:uiPriority w:val="9"/>
    <w:rsid w:val="008F313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74D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2013">
      <w:bodyDiv w:val="1"/>
      <w:marLeft w:val="0"/>
      <w:marRight w:val="0"/>
      <w:marTop w:val="0"/>
      <w:marBottom w:val="0"/>
      <w:divBdr>
        <w:top w:val="none" w:sz="0" w:space="0" w:color="auto"/>
        <w:left w:val="none" w:sz="0" w:space="0" w:color="auto"/>
        <w:bottom w:val="none" w:sz="0" w:space="0" w:color="auto"/>
        <w:right w:val="none" w:sz="0" w:space="0" w:color="auto"/>
      </w:divBdr>
      <w:divsChild>
        <w:div w:id="373964305">
          <w:marLeft w:val="0"/>
          <w:marRight w:val="0"/>
          <w:marTop w:val="0"/>
          <w:marBottom w:val="0"/>
          <w:divBdr>
            <w:top w:val="none" w:sz="0" w:space="0" w:color="auto"/>
            <w:left w:val="none" w:sz="0" w:space="0" w:color="auto"/>
            <w:bottom w:val="none" w:sz="0" w:space="0" w:color="auto"/>
            <w:right w:val="none" w:sz="0" w:space="0" w:color="auto"/>
          </w:divBdr>
          <w:divsChild>
            <w:div w:id="7579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998">
      <w:bodyDiv w:val="1"/>
      <w:marLeft w:val="0"/>
      <w:marRight w:val="0"/>
      <w:marTop w:val="0"/>
      <w:marBottom w:val="0"/>
      <w:divBdr>
        <w:top w:val="none" w:sz="0" w:space="0" w:color="auto"/>
        <w:left w:val="none" w:sz="0" w:space="0" w:color="auto"/>
        <w:bottom w:val="none" w:sz="0" w:space="0" w:color="auto"/>
        <w:right w:val="none" w:sz="0" w:space="0" w:color="auto"/>
      </w:divBdr>
      <w:divsChild>
        <w:div w:id="857894886">
          <w:marLeft w:val="0"/>
          <w:marRight w:val="0"/>
          <w:marTop w:val="0"/>
          <w:marBottom w:val="0"/>
          <w:divBdr>
            <w:top w:val="none" w:sz="0" w:space="0" w:color="auto"/>
            <w:left w:val="none" w:sz="0" w:space="0" w:color="auto"/>
            <w:bottom w:val="none" w:sz="0" w:space="0" w:color="auto"/>
            <w:right w:val="none" w:sz="0" w:space="0" w:color="auto"/>
          </w:divBdr>
          <w:divsChild>
            <w:div w:id="5354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ettore.puccetti@alumnos.upm.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16DF-80A5-614C-BEDA-E4446758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István</dc:creator>
  <cp:keywords/>
  <dc:description/>
  <cp:lastModifiedBy>Ettore Puccetti</cp:lastModifiedBy>
  <cp:revision>3</cp:revision>
  <dcterms:created xsi:type="dcterms:W3CDTF">2018-12-12T23:30:00Z</dcterms:created>
  <dcterms:modified xsi:type="dcterms:W3CDTF">2018-12-13T13:49:00Z</dcterms:modified>
</cp:coreProperties>
</file>